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393" w14:textId="77777777" w:rsidR="00E4459E" w:rsidRDefault="00E4459E" w:rsidP="00E4459E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edszkole nr </w:t>
      </w:r>
      <w:r w:rsidR="00A02AB3">
        <w:rPr>
          <w:rFonts w:cs="Calibri"/>
          <w:sz w:val="20"/>
          <w:szCs w:val="20"/>
        </w:rPr>
        <w:t>90</w:t>
      </w:r>
    </w:p>
    <w:p w14:paraId="04700218" w14:textId="77777777" w:rsidR="00A02AB3" w:rsidRPr="00A02AB3" w:rsidRDefault="00A02AB3" w:rsidP="00A02AB3">
      <w:pPr>
        <w:pStyle w:val="10Szanowny"/>
        <w:spacing w:before="0" w:after="240"/>
      </w:pPr>
      <w:r>
        <w:t>im. Lucyny Krzemienieckiej</w:t>
      </w:r>
    </w:p>
    <w:p w14:paraId="580D1794" w14:textId="77777777" w:rsidR="00E4459E" w:rsidRPr="004B349C" w:rsidRDefault="00E4459E" w:rsidP="00E4459E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A02AB3">
        <w:rPr>
          <w:sz w:val="20"/>
          <w:szCs w:val="20"/>
        </w:rPr>
        <w:t xml:space="preserve">Jolanta </w:t>
      </w:r>
      <w:proofErr w:type="spellStart"/>
      <w:r w:rsidR="00A02AB3">
        <w:rPr>
          <w:sz w:val="20"/>
          <w:szCs w:val="20"/>
        </w:rPr>
        <w:t>Piejko</w:t>
      </w:r>
      <w:proofErr w:type="spellEnd"/>
    </w:p>
    <w:p w14:paraId="094E5FD6" w14:textId="77777777" w:rsidR="00E4459E" w:rsidRPr="004B349C" w:rsidRDefault="00E4459E" w:rsidP="00E4459E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EBF4AC5" w14:textId="77777777" w:rsidR="00E4459E" w:rsidRPr="004B349C" w:rsidRDefault="00E4459E" w:rsidP="00E4459E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Z</w:t>
      </w:r>
      <w:r w:rsidR="00A02AB3">
        <w:rPr>
          <w:szCs w:val="20"/>
        </w:rPr>
        <w:t>aporoska 51</w:t>
      </w:r>
    </w:p>
    <w:p w14:paraId="2BA4199F" w14:textId="77777777" w:rsidR="00E4459E" w:rsidRPr="004B349C" w:rsidRDefault="00E4459E" w:rsidP="00E4459E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</w:t>
      </w:r>
      <w:r w:rsidR="00A02AB3">
        <w:rPr>
          <w:szCs w:val="20"/>
        </w:rPr>
        <w:t>519</w:t>
      </w:r>
      <w:r w:rsidRPr="004B349C">
        <w:rPr>
          <w:szCs w:val="20"/>
        </w:rPr>
        <w:t xml:space="preserve"> Wrocław</w:t>
      </w:r>
    </w:p>
    <w:p w14:paraId="5177A920" w14:textId="77777777" w:rsidR="00175A5D" w:rsidRPr="001D3829" w:rsidRDefault="00175A5D" w:rsidP="00CE0DA9">
      <w:pPr>
        <w:pStyle w:val="10Szanowny"/>
        <w:spacing w:before="120" w:after="120" w:line="360" w:lineRule="auto"/>
        <w:jc w:val="left"/>
        <w:rPr>
          <w:szCs w:val="20"/>
        </w:rPr>
      </w:pPr>
      <w:r w:rsidRPr="001D3829">
        <w:rPr>
          <w:szCs w:val="20"/>
        </w:rPr>
        <w:t>Wrocław,</w:t>
      </w:r>
      <w:r w:rsidR="00B52406" w:rsidRPr="001D3829">
        <w:rPr>
          <w:szCs w:val="20"/>
        </w:rPr>
        <w:t xml:space="preserve"> </w:t>
      </w:r>
      <w:r w:rsidR="00203C0E">
        <w:rPr>
          <w:szCs w:val="20"/>
        </w:rPr>
        <w:t>1</w:t>
      </w:r>
      <w:r w:rsidR="00925C32">
        <w:rPr>
          <w:szCs w:val="20"/>
        </w:rPr>
        <w:t>3</w:t>
      </w:r>
      <w:r w:rsidR="001D3829" w:rsidRPr="001D3829">
        <w:rPr>
          <w:szCs w:val="20"/>
        </w:rPr>
        <w:t xml:space="preserve"> </w:t>
      </w:r>
      <w:r w:rsidR="00220E4D">
        <w:rPr>
          <w:szCs w:val="20"/>
        </w:rPr>
        <w:t>maja</w:t>
      </w:r>
      <w:r w:rsidR="00275BDB" w:rsidRPr="001D3829">
        <w:rPr>
          <w:szCs w:val="20"/>
        </w:rPr>
        <w:t xml:space="preserve"> </w:t>
      </w:r>
      <w:r w:rsidR="00473423" w:rsidRPr="001D3829">
        <w:rPr>
          <w:szCs w:val="20"/>
        </w:rPr>
        <w:t>20</w:t>
      </w:r>
      <w:r w:rsidR="000226C3" w:rsidRPr="001D3829">
        <w:rPr>
          <w:szCs w:val="20"/>
        </w:rPr>
        <w:t>2</w:t>
      </w:r>
      <w:r w:rsidR="00A02AB3">
        <w:rPr>
          <w:szCs w:val="20"/>
        </w:rPr>
        <w:t>5</w:t>
      </w:r>
      <w:r w:rsidR="000226C3" w:rsidRPr="001D3829">
        <w:rPr>
          <w:szCs w:val="20"/>
        </w:rPr>
        <w:t xml:space="preserve"> </w:t>
      </w:r>
      <w:r w:rsidR="00473423" w:rsidRPr="001D3829">
        <w:rPr>
          <w:szCs w:val="20"/>
        </w:rPr>
        <w:t>r.</w:t>
      </w:r>
    </w:p>
    <w:p w14:paraId="76A00B96" w14:textId="77777777" w:rsidR="00175A5D" w:rsidRPr="00220E4D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220E4D">
        <w:rPr>
          <w:rFonts w:cs="Arial"/>
          <w:sz w:val="20"/>
          <w:szCs w:val="20"/>
        </w:rPr>
        <w:t>WKN-KPZ.1711.</w:t>
      </w:r>
      <w:r w:rsidR="003540BA" w:rsidRPr="00220E4D">
        <w:rPr>
          <w:rFonts w:cs="Arial"/>
          <w:sz w:val="20"/>
          <w:szCs w:val="20"/>
        </w:rPr>
        <w:t>3</w:t>
      </w:r>
      <w:r w:rsidRPr="00220E4D">
        <w:rPr>
          <w:rFonts w:cs="Arial"/>
          <w:sz w:val="20"/>
          <w:szCs w:val="20"/>
        </w:rPr>
        <w:t>.202</w:t>
      </w:r>
      <w:r w:rsidR="00A02AB3" w:rsidRPr="00220E4D">
        <w:rPr>
          <w:rFonts w:cs="Arial"/>
          <w:sz w:val="20"/>
          <w:szCs w:val="20"/>
        </w:rPr>
        <w:t>5</w:t>
      </w:r>
    </w:p>
    <w:p w14:paraId="74E966F6" w14:textId="77777777" w:rsidR="00175A5D" w:rsidRPr="0081733D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220E4D">
        <w:rPr>
          <w:rStyle w:val="readonlytext"/>
          <w:rFonts w:ascii="Verdana" w:hAnsi="Verdana"/>
          <w:sz w:val="20"/>
          <w:szCs w:val="20"/>
        </w:rPr>
        <w:t>00</w:t>
      </w:r>
      <w:r w:rsidR="00220E4D" w:rsidRPr="00220E4D">
        <w:rPr>
          <w:rStyle w:val="readonlytext"/>
          <w:rFonts w:ascii="Verdana" w:hAnsi="Verdana"/>
          <w:sz w:val="20"/>
          <w:szCs w:val="20"/>
        </w:rPr>
        <w:t>040782</w:t>
      </w:r>
      <w:r w:rsidRPr="00220E4D">
        <w:rPr>
          <w:rStyle w:val="readonlytext"/>
          <w:rFonts w:ascii="Verdana" w:hAnsi="Verdana"/>
          <w:sz w:val="20"/>
          <w:szCs w:val="20"/>
        </w:rPr>
        <w:t>/202</w:t>
      </w:r>
      <w:r w:rsidR="00A02AB3" w:rsidRPr="00220E4D">
        <w:rPr>
          <w:rStyle w:val="readonlytext"/>
          <w:rFonts w:ascii="Verdana" w:hAnsi="Verdana"/>
          <w:sz w:val="20"/>
          <w:szCs w:val="20"/>
        </w:rPr>
        <w:t>5</w:t>
      </w:r>
      <w:r w:rsidRPr="00220E4D">
        <w:rPr>
          <w:rStyle w:val="readonlytext"/>
          <w:rFonts w:ascii="Verdana" w:hAnsi="Verdana"/>
          <w:sz w:val="20"/>
          <w:szCs w:val="20"/>
        </w:rPr>
        <w:t>/W</w:t>
      </w:r>
    </w:p>
    <w:p w14:paraId="391FD3BE" w14:textId="77777777" w:rsidR="00175A5D" w:rsidRPr="0081733D" w:rsidRDefault="00175A5D" w:rsidP="00A579BA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150AFAEA" w14:textId="77777777" w:rsidR="00B01667" w:rsidRPr="0081733D" w:rsidRDefault="00B01667" w:rsidP="00CE0DA9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</w:t>
      </w:r>
      <w:r w:rsidR="00A02AB3">
        <w:rPr>
          <w:szCs w:val="20"/>
        </w:rPr>
        <w:t xml:space="preserve">a </w:t>
      </w:r>
      <w:r w:rsidR="00A02AB3" w:rsidRPr="00016AEF">
        <w:rPr>
          <w:rFonts w:cs="Arial"/>
          <w:szCs w:val="20"/>
        </w:rPr>
        <w:t>zgodnoś</w:t>
      </w:r>
      <w:r w:rsidR="00A02AB3">
        <w:rPr>
          <w:rFonts w:cs="Arial"/>
          <w:szCs w:val="20"/>
        </w:rPr>
        <w:t>ć</w:t>
      </w:r>
      <w:r w:rsidR="00A02AB3" w:rsidRPr="00016AEF">
        <w:rPr>
          <w:rFonts w:cs="Arial"/>
          <w:szCs w:val="20"/>
        </w:rPr>
        <w:t xml:space="preserve"> planowania budżetu z zasadami opracowanymi przez organ prowadzący oraz jego realizac</w:t>
      </w:r>
      <w:r w:rsidR="00A02AB3">
        <w:rPr>
          <w:rFonts w:cs="Arial"/>
          <w:szCs w:val="20"/>
        </w:rPr>
        <w:t>ja za 2024 r.</w:t>
      </w:r>
    </w:p>
    <w:p w14:paraId="6148A325" w14:textId="77777777" w:rsidR="00B01667" w:rsidRPr="0081733D" w:rsidRDefault="00B01667" w:rsidP="00CE0DA9">
      <w:pPr>
        <w:pStyle w:val="10Szanowny"/>
        <w:spacing w:before="120" w:after="120" w:line="360" w:lineRule="auto"/>
        <w:jc w:val="left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A02AB3">
        <w:rPr>
          <w:szCs w:val="20"/>
        </w:rPr>
        <w:t>3</w:t>
      </w:r>
      <w:r w:rsidRPr="006D548C">
        <w:rPr>
          <w:szCs w:val="20"/>
        </w:rPr>
        <w:t>.202</w:t>
      </w:r>
      <w:r w:rsidR="00A02AB3">
        <w:rPr>
          <w:szCs w:val="20"/>
        </w:rPr>
        <w:t>5</w:t>
      </w:r>
      <w:r w:rsidRPr="006D548C">
        <w:rPr>
          <w:szCs w:val="20"/>
        </w:rPr>
        <w:t>, do którego nie wniesiono zastrzeżeń.</w:t>
      </w:r>
    </w:p>
    <w:p w14:paraId="3AA7AEDD" w14:textId="77777777" w:rsidR="007A2321" w:rsidRDefault="00B01667" w:rsidP="00FB094C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4DEC27C1" w14:textId="77777777" w:rsidR="005E72EC" w:rsidRDefault="00CE0DA9" w:rsidP="005E72EC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5E72EC">
        <w:rPr>
          <w:rFonts w:ascii="Verdana" w:hAnsi="Verdana"/>
          <w:sz w:val="20"/>
          <w:szCs w:val="20"/>
        </w:rPr>
        <w:t xml:space="preserve"> upoważnienia Prezydenta</w:t>
      </w:r>
    </w:p>
    <w:p w14:paraId="77BDFE49" w14:textId="77777777" w:rsidR="005E72EC" w:rsidRDefault="005E72EC" w:rsidP="00FB094C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4ED13B4B" w14:textId="77777777" w:rsidR="005E72EC" w:rsidRPr="0081733D" w:rsidRDefault="005E72EC" w:rsidP="00FB094C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4BDC80FD" w14:textId="77777777" w:rsidR="00281581" w:rsidRPr="0081733D" w:rsidRDefault="00281581" w:rsidP="005E72EC">
      <w:pPr>
        <w:spacing w:before="48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654D5475" w14:textId="77777777" w:rsidR="00175A5D" w:rsidRPr="0081733D" w:rsidRDefault="00175A5D" w:rsidP="005E72EC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62ADF195" w14:textId="77777777" w:rsidR="00175A5D" w:rsidRPr="0081733D" w:rsidRDefault="00175A5D" w:rsidP="00A579BA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A02AB3">
        <w:rPr>
          <w:rFonts w:ascii="Verdana" w:hAnsi="Verdana"/>
          <w:bCs/>
          <w:sz w:val="20"/>
          <w:szCs w:val="20"/>
        </w:rPr>
        <w:t>3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A02AB3">
        <w:rPr>
          <w:rFonts w:ascii="Verdana" w:hAnsi="Verdana"/>
          <w:bCs/>
          <w:sz w:val="20"/>
          <w:szCs w:val="20"/>
        </w:rPr>
        <w:t>5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619BC3E" w14:textId="77777777" w:rsidR="00614603" w:rsidRPr="0081733D" w:rsidRDefault="00175A5D" w:rsidP="0010413F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220E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39" w:right="1814" w:bottom="964" w:left="1701" w:header="142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9E03" w14:textId="77777777" w:rsidR="005E5A80" w:rsidRDefault="005E5A80" w:rsidP="00561862">
      <w:r>
        <w:separator/>
      </w:r>
    </w:p>
  </w:endnote>
  <w:endnote w:type="continuationSeparator" w:id="0">
    <w:p w14:paraId="3AC98771" w14:textId="77777777" w:rsidR="005E5A80" w:rsidRDefault="005E5A80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6796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F702" w14:textId="77777777" w:rsidR="00CD331A" w:rsidRDefault="00C82429" w:rsidP="00220E4D">
    <w:pPr>
      <w:pStyle w:val="Stopka"/>
    </w:pPr>
    <w:r>
      <w:rPr>
        <w:noProof/>
      </w:rPr>
      <w:drawing>
        <wp:inline distT="0" distB="0" distL="0" distR="0" wp14:anchorId="46794B6E" wp14:editId="364FA3A3">
          <wp:extent cx="2044700" cy="74930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6B91" w14:textId="77777777" w:rsidR="005E5A80" w:rsidRDefault="005E5A80" w:rsidP="00561862">
      <w:r>
        <w:separator/>
      </w:r>
    </w:p>
  </w:footnote>
  <w:footnote w:type="continuationSeparator" w:id="0">
    <w:p w14:paraId="4138F5E4" w14:textId="77777777" w:rsidR="005E5A80" w:rsidRDefault="005E5A80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73DB" w14:textId="77777777" w:rsidR="00CD331A" w:rsidRDefault="0063714F">
    <w:r>
      <w:rPr>
        <w:noProof/>
      </w:rPr>
      <w:pict w14:anchorId="40FA7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0EA3" w14:textId="77777777" w:rsidR="00CD331A" w:rsidRDefault="00220E4D" w:rsidP="00220E4D">
    <w:pPr>
      <w:pStyle w:val="Stopka"/>
      <w:tabs>
        <w:tab w:val="left" w:pos="3432"/>
        <w:tab w:val="right" w:pos="8391"/>
      </w:tabs>
      <w:jc w:val="left"/>
    </w:pPr>
    <w:r>
      <w:tab/>
    </w:r>
    <w:r>
      <w:tab/>
    </w:r>
    <w:r>
      <w:tab/>
    </w:r>
    <w:r w:rsidR="00C82429">
      <w:rPr>
        <w:noProof/>
      </w:rPr>
      <w:drawing>
        <wp:inline distT="0" distB="0" distL="0" distR="0" wp14:anchorId="62D77BB1" wp14:editId="7FB10E2A">
          <wp:extent cx="2044700" cy="1706880"/>
          <wp:effectExtent l="0" t="0" r="0" b="762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70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40665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413F"/>
    <w:rsid w:val="0010695E"/>
    <w:rsid w:val="00112913"/>
    <w:rsid w:val="00113AC0"/>
    <w:rsid w:val="0011488C"/>
    <w:rsid w:val="00117EDB"/>
    <w:rsid w:val="0012259F"/>
    <w:rsid w:val="001277F2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1AD9"/>
    <w:rsid w:val="001C6DFA"/>
    <w:rsid w:val="001D07BE"/>
    <w:rsid w:val="001D3829"/>
    <w:rsid w:val="001D6970"/>
    <w:rsid w:val="001D7124"/>
    <w:rsid w:val="001E2E62"/>
    <w:rsid w:val="001E6805"/>
    <w:rsid w:val="001F648D"/>
    <w:rsid w:val="0020318E"/>
    <w:rsid w:val="00203C0E"/>
    <w:rsid w:val="00211E78"/>
    <w:rsid w:val="00220E4D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540BA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D7E46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E5A80"/>
    <w:rsid w:val="005E72EC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3714F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25C32"/>
    <w:rsid w:val="0093783A"/>
    <w:rsid w:val="009379EE"/>
    <w:rsid w:val="00941695"/>
    <w:rsid w:val="00943197"/>
    <w:rsid w:val="00943723"/>
    <w:rsid w:val="00943881"/>
    <w:rsid w:val="0094569A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2AB3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6DD3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0DA9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E4EFB"/>
    <w:rsid w:val="00DF7FB3"/>
    <w:rsid w:val="00E31C9A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364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94A130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5FEB-F028-4CD9-BDC5-C01B5DD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05-08T07:06:00Z</cp:lastPrinted>
  <dcterms:created xsi:type="dcterms:W3CDTF">2025-07-07T06:32:00Z</dcterms:created>
  <dcterms:modified xsi:type="dcterms:W3CDTF">2025-07-07T06:32:00Z</dcterms:modified>
</cp:coreProperties>
</file>